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06" w:rsidRDefault="00541F06" w:rsidP="00541F06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2A86" w:rsidRPr="00317AE7" w:rsidRDefault="00317AE7" w:rsidP="00541F06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.…………</w:t>
      </w:r>
    </w:p>
    <w:p w:rsidR="00912A86" w:rsidRPr="00317AE7" w:rsidRDefault="00912A86" w:rsidP="00541F06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317AE7">
        <w:rPr>
          <w:rFonts w:ascii="Arial" w:hAnsi="Arial" w:cs="Arial"/>
          <w:i/>
          <w:color w:val="000000"/>
          <w:sz w:val="18"/>
          <w:szCs w:val="18"/>
        </w:rPr>
        <w:t>(pieczęć adresowa szkoły)</w:t>
      </w:r>
    </w:p>
    <w:p w:rsidR="00912A86" w:rsidRPr="00604EB9" w:rsidRDefault="00912A86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2A86" w:rsidRPr="00057586" w:rsidRDefault="00912A86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12A86" w:rsidRPr="0037673A" w:rsidRDefault="00912A86" w:rsidP="007A49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73A">
        <w:rPr>
          <w:rFonts w:ascii="Arial" w:hAnsi="Arial" w:cs="Arial"/>
          <w:b/>
          <w:bCs/>
          <w:color w:val="000000"/>
          <w:sz w:val="28"/>
          <w:szCs w:val="28"/>
        </w:rPr>
        <w:t xml:space="preserve">FORMULARZ ZGŁOSZENIOWY </w:t>
      </w:r>
    </w:p>
    <w:p w:rsidR="00912A86" w:rsidRPr="0037673A" w:rsidRDefault="00912A86" w:rsidP="007A49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73A">
        <w:rPr>
          <w:rFonts w:ascii="Arial" w:hAnsi="Arial" w:cs="Arial"/>
          <w:b/>
          <w:bCs/>
          <w:color w:val="000000"/>
          <w:sz w:val="28"/>
          <w:szCs w:val="28"/>
        </w:rPr>
        <w:t>do konkursu plastycznego</w:t>
      </w:r>
    </w:p>
    <w:p w:rsidR="00912A86" w:rsidRPr="00B24AAB" w:rsidRDefault="00912A86" w:rsidP="007A49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color w:val="000000"/>
          <w:sz w:val="24"/>
          <w:szCs w:val="24"/>
          <w:vertAlign w:val="superscript"/>
        </w:rPr>
      </w:pPr>
      <w:r w:rsidRPr="007A49EE">
        <w:rPr>
          <w:rFonts w:ascii="Arial" w:hAnsi="Arial" w:cs="Arial"/>
          <w:bCs/>
          <w:color w:val="000000"/>
          <w:sz w:val="24"/>
          <w:szCs w:val="24"/>
        </w:rPr>
        <w:t>Wojewódzkiego</w:t>
      </w:r>
      <w:r w:rsidR="007A49EE" w:rsidRPr="007A49EE">
        <w:rPr>
          <w:rFonts w:ascii="Arial" w:hAnsi="Arial" w:cs="Arial"/>
          <w:bCs/>
          <w:color w:val="000000"/>
          <w:sz w:val="24"/>
          <w:szCs w:val="24"/>
        </w:rPr>
        <w:t xml:space="preserve"> Funduszu Ochrony Środowiska i G</w:t>
      </w:r>
      <w:r w:rsidRPr="007A49EE">
        <w:rPr>
          <w:rFonts w:ascii="Arial" w:hAnsi="Arial" w:cs="Arial"/>
          <w:bCs/>
          <w:color w:val="000000"/>
          <w:sz w:val="24"/>
          <w:szCs w:val="24"/>
        </w:rPr>
        <w:t>ospodarki Wodnej w Opolu</w:t>
      </w:r>
      <w:r w:rsidR="009078C1">
        <w:rPr>
          <w:rFonts w:ascii="Arial" w:hAnsi="Arial" w:cs="Arial"/>
          <w:bCs/>
          <w:color w:val="000000"/>
          <w:sz w:val="24"/>
          <w:szCs w:val="24"/>
        </w:rPr>
        <w:t>*</w:t>
      </w:r>
      <w:r w:rsidR="00B24AAB">
        <w:rPr>
          <w:rFonts w:ascii="Arial" w:hAnsi="Arial" w:cs="Arial"/>
          <w:bCs/>
          <w:color w:val="000000"/>
          <w:sz w:val="24"/>
          <w:szCs w:val="24"/>
          <w:vertAlign w:val="superscript"/>
        </w:rPr>
        <w:t>)</w:t>
      </w:r>
    </w:p>
    <w:p w:rsidR="000A35CB" w:rsidRPr="007C5790" w:rsidRDefault="00912A86" w:rsidP="002B08C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A49EE">
        <w:rPr>
          <w:rFonts w:ascii="Arial" w:hAnsi="Arial" w:cs="Arial"/>
          <w:b/>
          <w:bCs/>
          <w:color w:val="000000"/>
          <w:sz w:val="28"/>
          <w:szCs w:val="28"/>
        </w:rPr>
        <w:t>„W Trosce o Środowisko – przyroda widziana oczyma dziecka</w:t>
      </w:r>
      <w:r w:rsidR="004E4E11">
        <w:rPr>
          <w:rFonts w:ascii="Arial" w:hAnsi="Arial" w:cs="Arial"/>
          <w:b/>
          <w:bCs/>
          <w:color w:val="000000"/>
          <w:sz w:val="28"/>
          <w:szCs w:val="28"/>
        </w:rPr>
        <w:t>”</w:t>
      </w:r>
      <w:r w:rsidR="004E4E1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5735C1">
        <w:rPr>
          <w:rFonts w:ascii="Arial" w:hAnsi="Arial" w:cs="Arial"/>
          <w:b/>
          <w:bCs/>
          <w:color w:val="000000"/>
          <w:sz w:val="28"/>
          <w:szCs w:val="28"/>
        </w:rPr>
        <w:t>– edycja I</w:t>
      </w:r>
      <w:r w:rsidR="00001B42">
        <w:rPr>
          <w:rFonts w:ascii="Arial" w:hAnsi="Arial" w:cs="Arial"/>
          <w:b/>
          <w:bCs/>
          <w:color w:val="000000"/>
          <w:sz w:val="28"/>
          <w:szCs w:val="28"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2"/>
      </w:tblGrid>
      <w:tr w:rsidR="000A35CB" w:rsidTr="00F03B2E">
        <w:trPr>
          <w:trHeight w:val="737"/>
        </w:trPr>
        <w:tc>
          <w:tcPr>
            <w:tcW w:w="4606" w:type="dxa"/>
            <w:vAlign w:val="center"/>
          </w:tcPr>
          <w:p w:rsidR="000A35CB" w:rsidRDefault="000A35CB" w:rsidP="00284DA3">
            <w:r>
              <w:rPr>
                <w:rFonts w:ascii="Arial" w:hAnsi="Arial" w:cs="Arial"/>
                <w:color w:val="000000"/>
                <w:sz w:val="23"/>
                <w:szCs w:val="23"/>
              </w:rPr>
              <w:t>Imię i nazwisko uczestnika</w:t>
            </w:r>
            <w:r w:rsidRPr="008935A0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:rsidR="000A35CB" w:rsidRDefault="000A35CB" w:rsidP="00284DA3"/>
        </w:tc>
      </w:tr>
      <w:tr w:rsidR="000A35CB" w:rsidTr="00F03B2E">
        <w:trPr>
          <w:trHeight w:val="737"/>
        </w:trPr>
        <w:tc>
          <w:tcPr>
            <w:tcW w:w="4606" w:type="dxa"/>
            <w:vAlign w:val="center"/>
          </w:tcPr>
          <w:p w:rsidR="000A35CB" w:rsidRDefault="000A35CB" w:rsidP="003E43CC">
            <w:r>
              <w:rPr>
                <w:rFonts w:ascii="Arial" w:hAnsi="Arial" w:cs="Arial"/>
                <w:color w:val="000000"/>
                <w:sz w:val="23"/>
                <w:szCs w:val="23"/>
              </w:rPr>
              <w:t>Wiek</w:t>
            </w:r>
            <w:r w:rsidR="007A49EE">
              <w:rPr>
                <w:rFonts w:ascii="Arial" w:hAnsi="Arial" w:cs="Arial"/>
                <w:color w:val="000000"/>
                <w:sz w:val="23"/>
                <w:szCs w:val="23"/>
              </w:rPr>
              <w:t>/klas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:rsidR="000A35CB" w:rsidRDefault="000A35CB" w:rsidP="003E43CC"/>
        </w:tc>
      </w:tr>
      <w:tr w:rsidR="00C4001C" w:rsidTr="00F03B2E">
        <w:trPr>
          <w:trHeight w:val="737"/>
        </w:trPr>
        <w:tc>
          <w:tcPr>
            <w:tcW w:w="4606" w:type="dxa"/>
            <w:vAlign w:val="center"/>
          </w:tcPr>
          <w:p w:rsidR="00C4001C" w:rsidRDefault="00C4001C" w:rsidP="003E43C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Ilość </w:t>
            </w:r>
            <w:r w:rsidR="00604EB9">
              <w:rPr>
                <w:rFonts w:ascii="Arial" w:hAnsi="Arial" w:cs="Arial"/>
                <w:color w:val="000000"/>
                <w:sz w:val="23"/>
                <w:szCs w:val="23"/>
              </w:rPr>
              <w:t xml:space="preserve">uczniów </w:t>
            </w:r>
            <w:r w:rsidR="00D70A7E">
              <w:rPr>
                <w:rFonts w:ascii="Arial" w:hAnsi="Arial" w:cs="Arial"/>
                <w:color w:val="000000"/>
                <w:sz w:val="23"/>
                <w:szCs w:val="23"/>
              </w:rPr>
              <w:t>klasy</w:t>
            </w:r>
            <w:r w:rsidR="00604EB9">
              <w:rPr>
                <w:rFonts w:ascii="Arial" w:hAnsi="Arial" w:cs="Arial"/>
                <w:color w:val="000000"/>
                <w:sz w:val="23"/>
                <w:szCs w:val="23"/>
              </w:rPr>
              <w:t xml:space="preserve"> uczestnika:</w:t>
            </w:r>
          </w:p>
        </w:tc>
        <w:tc>
          <w:tcPr>
            <w:tcW w:w="4606" w:type="dxa"/>
            <w:vAlign w:val="center"/>
          </w:tcPr>
          <w:p w:rsidR="00C4001C" w:rsidRDefault="00C4001C" w:rsidP="003E43CC"/>
        </w:tc>
      </w:tr>
      <w:tr w:rsidR="000A35CB" w:rsidTr="00F03B2E">
        <w:trPr>
          <w:trHeight w:val="1077"/>
        </w:trPr>
        <w:tc>
          <w:tcPr>
            <w:tcW w:w="4606" w:type="dxa"/>
            <w:vAlign w:val="center"/>
          </w:tcPr>
          <w:p w:rsidR="000A35CB" w:rsidRDefault="005735C1" w:rsidP="003E43CC">
            <w:r>
              <w:rPr>
                <w:rFonts w:ascii="Arial" w:hAnsi="Arial" w:cs="Arial"/>
                <w:color w:val="000000"/>
                <w:sz w:val="23"/>
                <w:szCs w:val="23"/>
              </w:rPr>
              <w:t>Dokładna n</w:t>
            </w:r>
            <w:r w:rsidR="000A35CB">
              <w:rPr>
                <w:rFonts w:ascii="Arial" w:hAnsi="Arial" w:cs="Arial"/>
                <w:color w:val="000000"/>
                <w:sz w:val="23"/>
                <w:szCs w:val="23"/>
              </w:rPr>
              <w:t>azwa, a</w:t>
            </w:r>
            <w:r w:rsidR="000A35CB" w:rsidRPr="008935A0">
              <w:rPr>
                <w:rFonts w:ascii="Arial" w:hAnsi="Arial" w:cs="Arial"/>
                <w:color w:val="000000"/>
                <w:sz w:val="23"/>
                <w:szCs w:val="23"/>
              </w:rPr>
              <w:t>dres</w:t>
            </w:r>
            <w:r w:rsidR="000A35CB">
              <w:rPr>
                <w:rFonts w:ascii="Arial" w:hAnsi="Arial" w:cs="Arial"/>
                <w:color w:val="000000"/>
                <w:sz w:val="23"/>
                <w:szCs w:val="23"/>
              </w:rPr>
              <w:t xml:space="preserve"> i numer telefonu kontaktowego szkoły, do której uczęszcza uczestnik</w:t>
            </w:r>
            <w:r w:rsidR="000A35CB" w:rsidRPr="008935A0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:rsidR="000A35CB" w:rsidRDefault="000A35CB" w:rsidP="003E43CC"/>
        </w:tc>
      </w:tr>
      <w:tr w:rsidR="000A35CB" w:rsidTr="00F03B2E">
        <w:trPr>
          <w:trHeight w:val="737"/>
        </w:trPr>
        <w:tc>
          <w:tcPr>
            <w:tcW w:w="4606" w:type="dxa"/>
            <w:vAlign w:val="center"/>
          </w:tcPr>
          <w:p w:rsidR="000A35CB" w:rsidRDefault="008F2D56" w:rsidP="003E43CC">
            <w:r w:rsidRPr="008935A0">
              <w:rPr>
                <w:rFonts w:ascii="Arial" w:hAnsi="Arial" w:cs="Arial"/>
                <w:color w:val="000000"/>
                <w:sz w:val="23"/>
                <w:szCs w:val="23"/>
              </w:rPr>
              <w:t>Adres mailow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zkoły:</w:t>
            </w:r>
          </w:p>
        </w:tc>
        <w:tc>
          <w:tcPr>
            <w:tcW w:w="4606" w:type="dxa"/>
            <w:vAlign w:val="center"/>
          </w:tcPr>
          <w:p w:rsidR="000A35CB" w:rsidRDefault="000A35CB" w:rsidP="003E43CC"/>
        </w:tc>
      </w:tr>
      <w:tr w:rsidR="000A35CB" w:rsidTr="00F03B2E">
        <w:trPr>
          <w:trHeight w:val="907"/>
        </w:trPr>
        <w:tc>
          <w:tcPr>
            <w:tcW w:w="4606" w:type="dxa"/>
            <w:vAlign w:val="center"/>
          </w:tcPr>
          <w:p w:rsidR="000A35CB" w:rsidRDefault="007B64B2" w:rsidP="003E43CC">
            <w:r>
              <w:rPr>
                <w:rFonts w:ascii="Arial" w:hAnsi="Arial" w:cs="Arial"/>
                <w:color w:val="000000"/>
                <w:sz w:val="23"/>
                <w:szCs w:val="23"/>
              </w:rPr>
              <w:t>Imię i nazwisko wychowawcy</w:t>
            </w:r>
            <w:r w:rsidR="00F03B2E">
              <w:rPr>
                <w:rFonts w:ascii="Arial" w:hAnsi="Arial" w:cs="Arial"/>
                <w:color w:val="000000"/>
                <w:sz w:val="23"/>
                <w:szCs w:val="23"/>
              </w:rPr>
              <w:t xml:space="preserve"> klasy,</w:t>
            </w:r>
            <w:r w:rsidR="00F03B2E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o której uczęszcza uczestnik:</w:t>
            </w:r>
          </w:p>
        </w:tc>
        <w:tc>
          <w:tcPr>
            <w:tcW w:w="4606" w:type="dxa"/>
            <w:vAlign w:val="center"/>
          </w:tcPr>
          <w:p w:rsidR="000A35CB" w:rsidRDefault="000A35CB" w:rsidP="003E43CC"/>
        </w:tc>
      </w:tr>
      <w:tr w:rsidR="000A35CB" w:rsidTr="00F03B2E">
        <w:trPr>
          <w:trHeight w:val="907"/>
        </w:trPr>
        <w:tc>
          <w:tcPr>
            <w:tcW w:w="4606" w:type="dxa"/>
            <w:vAlign w:val="center"/>
          </w:tcPr>
          <w:p w:rsidR="000A35CB" w:rsidRDefault="007B64B2" w:rsidP="003E43CC">
            <w:r>
              <w:rPr>
                <w:rFonts w:ascii="Arial" w:hAnsi="Arial" w:cs="Arial"/>
                <w:color w:val="000000"/>
                <w:sz w:val="23"/>
                <w:szCs w:val="23"/>
              </w:rPr>
              <w:t>Numer telefonu kontaktowego do wychowawcy klasy</w:t>
            </w:r>
            <w:r w:rsidRPr="008935A0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  <w:tc>
          <w:tcPr>
            <w:tcW w:w="4606" w:type="dxa"/>
            <w:vAlign w:val="center"/>
          </w:tcPr>
          <w:p w:rsidR="000A35CB" w:rsidRDefault="000A35CB" w:rsidP="003E43CC"/>
        </w:tc>
      </w:tr>
      <w:tr w:rsidR="007B64B2" w:rsidTr="00F03B2E">
        <w:trPr>
          <w:trHeight w:val="737"/>
        </w:trPr>
        <w:tc>
          <w:tcPr>
            <w:tcW w:w="4606" w:type="dxa"/>
            <w:vAlign w:val="center"/>
          </w:tcPr>
          <w:p w:rsidR="007B64B2" w:rsidRDefault="00151A72" w:rsidP="003E43C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ytuł</w:t>
            </w:r>
            <w:r w:rsidR="007B64B2">
              <w:rPr>
                <w:rFonts w:ascii="Arial" w:hAnsi="Arial" w:cs="Arial"/>
                <w:color w:val="000000"/>
                <w:sz w:val="23"/>
                <w:szCs w:val="23"/>
              </w:rPr>
              <w:t xml:space="preserve"> pracy:</w:t>
            </w:r>
          </w:p>
        </w:tc>
        <w:tc>
          <w:tcPr>
            <w:tcW w:w="4606" w:type="dxa"/>
            <w:vAlign w:val="center"/>
          </w:tcPr>
          <w:p w:rsidR="007B64B2" w:rsidRDefault="007B64B2" w:rsidP="003E43CC"/>
        </w:tc>
      </w:tr>
      <w:tr w:rsidR="00DD452F" w:rsidTr="00F03B2E">
        <w:trPr>
          <w:trHeight w:val="737"/>
        </w:trPr>
        <w:tc>
          <w:tcPr>
            <w:tcW w:w="4606" w:type="dxa"/>
            <w:vAlign w:val="center"/>
          </w:tcPr>
          <w:p w:rsidR="00DD452F" w:rsidRDefault="00DD452F" w:rsidP="003E43C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Źródło</w:t>
            </w:r>
            <w:r w:rsidR="00057586">
              <w:rPr>
                <w:rFonts w:ascii="Arial" w:hAnsi="Arial" w:cs="Arial"/>
                <w:color w:val="000000"/>
                <w:sz w:val="23"/>
                <w:szCs w:val="23"/>
              </w:rPr>
              <w:t xml:space="preserve"> uzyskania informacji o Konkur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e:</w:t>
            </w:r>
          </w:p>
          <w:p w:rsidR="00DD452F" w:rsidRPr="00A372FC" w:rsidRDefault="00DD452F" w:rsidP="00A372FC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np. strona internetowa Funduszu,</w:t>
            </w:r>
            <w:r w:rsidR="00BA5383" w:rsidRP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uratorium Oświaty, </w:t>
            </w:r>
            <w:r w:rsid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="00BA5383" w:rsidRP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d znajomych itp.)</w:t>
            </w:r>
          </w:p>
        </w:tc>
        <w:tc>
          <w:tcPr>
            <w:tcW w:w="4606" w:type="dxa"/>
            <w:vAlign w:val="center"/>
          </w:tcPr>
          <w:p w:rsidR="00DD452F" w:rsidRDefault="00DD452F" w:rsidP="003E43CC"/>
        </w:tc>
      </w:tr>
    </w:tbl>
    <w:p w:rsidR="00057586" w:rsidRPr="00057586" w:rsidRDefault="00057586" w:rsidP="00541F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:rsidR="00541F06" w:rsidRPr="00317AE7" w:rsidRDefault="00BC6593" w:rsidP="00541F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17AE7">
        <w:rPr>
          <w:rFonts w:ascii="Arial" w:hAnsi="Arial" w:cs="Arial"/>
          <w:color w:val="000000"/>
        </w:rPr>
        <w:t>Niniejszym oświadczam, że do k</w:t>
      </w:r>
      <w:r w:rsidR="004461E8" w:rsidRPr="00317AE7">
        <w:rPr>
          <w:rFonts w:ascii="Arial" w:hAnsi="Arial" w:cs="Arial"/>
          <w:color w:val="000000"/>
        </w:rPr>
        <w:t>onkursu plastycznego „W Trosce o Środowisko – przyroda widziana oczyma dziecka</w:t>
      </w:r>
      <w:r w:rsidR="004E4E11">
        <w:rPr>
          <w:rFonts w:ascii="Arial" w:hAnsi="Arial" w:cs="Arial"/>
          <w:color w:val="000000"/>
        </w:rPr>
        <w:t>”</w:t>
      </w:r>
      <w:r w:rsidR="007A197E">
        <w:rPr>
          <w:rFonts w:ascii="Arial" w:hAnsi="Arial" w:cs="Arial"/>
          <w:color w:val="000000"/>
        </w:rPr>
        <w:t xml:space="preserve"> – edycja I</w:t>
      </w:r>
      <w:r w:rsidR="003A3F7B">
        <w:rPr>
          <w:rFonts w:ascii="Arial" w:hAnsi="Arial" w:cs="Arial"/>
          <w:color w:val="000000"/>
        </w:rPr>
        <w:t>V</w:t>
      </w:r>
      <w:r w:rsidR="004461E8" w:rsidRPr="00317AE7">
        <w:rPr>
          <w:rFonts w:ascii="Arial" w:hAnsi="Arial" w:cs="Arial"/>
          <w:color w:val="000000"/>
        </w:rPr>
        <w:t>, organizowanego przez Wojewódzki Fundusz Ochrony Środowiska i Gospodarki Wodnej w Opolu zostało z</w:t>
      </w:r>
      <w:r w:rsidR="00541F06" w:rsidRPr="00317AE7">
        <w:rPr>
          <w:rFonts w:ascii="Arial" w:hAnsi="Arial" w:cs="Arial"/>
          <w:color w:val="000000"/>
        </w:rPr>
        <w:t xml:space="preserve"> </w:t>
      </w:r>
      <w:r w:rsidR="007A197E">
        <w:rPr>
          <w:rFonts w:ascii="Arial" w:hAnsi="Arial" w:cs="Arial"/>
          <w:color w:val="000000"/>
        </w:rPr>
        <w:t>…………</w:t>
      </w:r>
      <w:r w:rsidR="00EE5A08">
        <w:rPr>
          <w:rFonts w:ascii="Arial" w:hAnsi="Arial" w:cs="Arial"/>
          <w:color w:val="000000"/>
        </w:rPr>
        <w:t>..</w:t>
      </w:r>
      <w:r w:rsidR="007A197E">
        <w:rPr>
          <w:rFonts w:ascii="Arial" w:hAnsi="Arial" w:cs="Arial"/>
          <w:color w:val="000000"/>
        </w:rPr>
        <w:t>...</w:t>
      </w:r>
      <w:r w:rsidR="00541F06" w:rsidRPr="00317AE7">
        <w:rPr>
          <w:rFonts w:ascii="Arial" w:hAnsi="Arial" w:cs="Arial"/>
          <w:color w:val="000000"/>
        </w:rPr>
        <w:t xml:space="preserve">…………………….. </w:t>
      </w:r>
    </w:p>
    <w:p w:rsidR="00541F06" w:rsidRPr="00CF6DD7" w:rsidRDefault="004461E8" w:rsidP="007E7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317AE7">
        <w:rPr>
          <w:rFonts w:ascii="Arial" w:hAnsi="Arial" w:cs="Arial"/>
          <w:color w:val="000000"/>
        </w:rPr>
        <w:t>……………………………</w:t>
      </w:r>
      <w:r w:rsidR="00541F06" w:rsidRPr="00317AE7">
        <w:rPr>
          <w:rFonts w:ascii="Arial" w:hAnsi="Arial" w:cs="Arial"/>
          <w:color w:val="000000"/>
        </w:rPr>
        <w:t>…………………………………………………</w:t>
      </w:r>
      <w:r w:rsidR="00317AE7">
        <w:rPr>
          <w:rFonts w:ascii="Arial" w:hAnsi="Arial" w:cs="Arial"/>
          <w:color w:val="000000"/>
        </w:rPr>
        <w:t>…</w:t>
      </w:r>
      <w:r w:rsidR="00541F06" w:rsidRPr="00317AE7">
        <w:rPr>
          <w:rFonts w:ascii="Arial" w:hAnsi="Arial" w:cs="Arial"/>
          <w:color w:val="000000"/>
        </w:rPr>
        <w:t>……</w:t>
      </w:r>
      <w:r w:rsidR="00EE5A08">
        <w:rPr>
          <w:rFonts w:ascii="Arial" w:hAnsi="Arial" w:cs="Arial"/>
          <w:color w:val="000000"/>
        </w:rPr>
        <w:t>...</w:t>
      </w:r>
      <w:r w:rsidR="00541F06" w:rsidRPr="00317AE7">
        <w:rPr>
          <w:rFonts w:ascii="Arial" w:hAnsi="Arial" w:cs="Arial"/>
          <w:color w:val="000000"/>
        </w:rPr>
        <w:t>…………………</w:t>
      </w:r>
      <w:r w:rsidRPr="00317AE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CF6DD7">
        <w:rPr>
          <w:rFonts w:ascii="Arial" w:hAnsi="Arial" w:cs="Arial"/>
          <w:i/>
          <w:color w:val="000000"/>
          <w:sz w:val="18"/>
          <w:szCs w:val="18"/>
        </w:rPr>
        <w:t>(nazwa szkoły podstawowej i miejscowość)</w:t>
      </w:r>
    </w:p>
    <w:p w:rsidR="007E7F6C" w:rsidRPr="007E7F6C" w:rsidRDefault="007E7F6C" w:rsidP="007E7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4461E8" w:rsidRPr="00317AE7" w:rsidRDefault="00A036F5" w:rsidP="007E7F6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4461E8" w:rsidRPr="00317AE7">
        <w:rPr>
          <w:rFonts w:ascii="Arial" w:hAnsi="Arial" w:cs="Arial"/>
          <w:color w:val="000000"/>
        </w:rPr>
        <w:t xml:space="preserve">głoszonych łącznie ………. </w:t>
      </w:r>
      <w:r w:rsidR="003A3F7B">
        <w:rPr>
          <w:rFonts w:ascii="Arial" w:hAnsi="Arial" w:cs="Arial"/>
          <w:color w:val="000000"/>
        </w:rPr>
        <w:t>p</w:t>
      </w:r>
      <w:r w:rsidR="004461E8" w:rsidRPr="00317AE7">
        <w:rPr>
          <w:rFonts w:ascii="Arial" w:hAnsi="Arial" w:cs="Arial"/>
          <w:color w:val="000000"/>
        </w:rPr>
        <w:t>rac</w:t>
      </w:r>
      <w:r w:rsidR="003A3F7B">
        <w:rPr>
          <w:rFonts w:ascii="Arial" w:hAnsi="Arial" w:cs="Arial"/>
          <w:color w:val="000000"/>
        </w:rPr>
        <w:t>/prace</w:t>
      </w:r>
      <w:r w:rsidR="004461E8" w:rsidRPr="00317AE7">
        <w:rPr>
          <w:rFonts w:ascii="Arial" w:hAnsi="Arial" w:cs="Arial"/>
          <w:color w:val="000000"/>
        </w:rPr>
        <w:t xml:space="preserve"> </w:t>
      </w:r>
      <w:r w:rsidR="003A3F7B">
        <w:rPr>
          <w:rFonts w:ascii="Arial" w:hAnsi="Arial" w:cs="Arial"/>
          <w:b/>
          <w:i/>
          <w:color w:val="000000"/>
        </w:rPr>
        <w:t>(max. 5</w:t>
      </w:r>
      <w:r w:rsidR="004461E8" w:rsidRPr="00317AE7">
        <w:rPr>
          <w:rFonts w:ascii="Arial" w:hAnsi="Arial" w:cs="Arial"/>
          <w:b/>
          <w:i/>
          <w:color w:val="000000"/>
        </w:rPr>
        <w:t>)</w:t>
      </w:r>
      <w:r w:rsidR="004461E8" w:rsidRPr="00317AE7">
        <w:rPr>
          <w:rFonts w:ascii="Arial" w:hAnsi="Arial" w:cs="Arial"/>
          <w:color w:val="000000"/>
        </w:rPr>
        <w:t>.</w:t>
      </w:r>
    </w:p>
    <w:p w:rsidR="007C5790" w:rsidRDefault="007C5790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  <w:sz w:val="20"/>
          <w:szCs w:val="20"/>
        </w:rPr>
      </w:pPr>
    </w:p>
    <w:p w:rsidR="00317171" w:rsidRDefault="00D41BF1" w:rsidP="009A01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A49EE">
        <w:rPr>
          <w:rFonts w:ascii="Arial" w:hAnsi="Arial" w:cs="Arial"/>
          <w:color w:val="000000"/>
          <w:sz w:val="20"/>
          <w:szCs w:val="20"/>
        </w:rPr>
        <w:t>………………………….……………..</w:t>
      </w:r>
      <w:r w:rsidR="00C32507">
        <w:rPr>
          <w:rFonts w:ascii="Arial" w:hAnsi="Arial" w:cs="Arial"/>
          <w:color w:val="000000"/>
          <w:sz w:val="20"/>
          <w:szCs w:val="20"/>
        </w:rPr>
        <w:t xml:space="preserve">   </w:t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7C5790" w:rsidRPr="007A49EE">
        <w:rPr>
          <w:rFonts w:ascii="Arial" w:hAnsi="Arial" w:cs="Arial"/>
          <w:color w:val="000000"/>
          <w:sz w:val="20"/>
          <w:szCs w:val="20"/>
        </w:rPr>
        <w:t>………………………….……………..</w:t>
      </w:r>
    </w:p>
    <w:p w:rsidR="00C32507" w:rsidRPr="00CF6DD7" w:rsidRDefault="00317171" w:rsidP="009A01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           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>(miejscowość, data</w:t>
      </w:r>
      <w:r w:rsidR="007C5790" w:rsidRPr="00CF6DD7">
        <w:rPr>
          <w:rFonts w:ascii="Arial" w:hAnsi="Arial" w:cs="Arial"/>
          <w:i/>
          <w:color w:val="000000"/>
          <w:sz w:val="18"/>
          <w:szCs w:val="18"/>
        </w:rPr>
        <w:t>)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="00CF6DD7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(podpis i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pieczęć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dyrektora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>Szkoły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7C5790" w:rsidRDefault="007C5790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8B4B0A" w:rsidRDefault="00CF6DD7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__________</w:t>
      </w:r>
    </w:p>
    <w:p w:rsidR="002D59F5" w:rsidRPr="002D59F5" w:rsidRDefault="002D59F5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2"/>
          <w:szCs w:val="12"/>
        </w:rPr>
      </w:pPr>
    </w:p>
    <w:p w:rsidR="008B4B0A" w:rsidRDefault="009078C1" w:rsidP="002D5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)</w:t>
      </w:r>
      <w:r w:rsidR="008B4B0A" w:rsidRPr="00D821CA">
        <w:rPr>
          <w:rFonts w:ascii="Times New Roman" w:hAnsi="Times New Roman" w:cs="Times New Roman"/>
          <w:color w:val="000000"/>
          <w:sz w:val="18"/>
          <w:szCs w:val="18"/>
        </w:rPr>
        <w:t xml:space="preserve"> – Wojewódzki Fundusz Ochrony Środowiska i Gospodarki Wodnej w Opolu, zwany</w:t>
      </w:r>
      <w:r w:rsidR="002D59F5" w:rsidRPr="00D821CA">
        <w:rPr>
          <w:rFonts w:ascii="Times New Roman" w:hAnsi="Times New Roman" w:cs="Times New Roman"/>
          <w:color w:val="000000"/>
          <w:sz w:val="18"/>
          <w:szCs w:val="18"/>
        </w:rPr>
        <w:t xml:space="preserve"> także WFOŚiGW w Opolu</w:t>
      </w:r>
      <w:r w:rsidR="00D821CA" w:rsidRPr="00D821C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2375C1" w:rsidRDefault="002375C1" w:rsidP="00026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  <w:sectPr w:rsidR="002375C1" w:rsidSect="00604EB9">
          <w:footerReference w:type="default" r:id="rId8"/>
          <w:headerReference w:type="first" r:id="rId9"/>
          <w:pgSz w:w="11906" w:h="16838"/>
          <w:pgMar w:top="284" w:right="1418" w:bottom="284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52B84" w:rsidRPr="00E52B84" w:rsidTr="002375C1">
        <w:trPr>
          <w:trHeight w:val="5944"/>
        </w:trPr>
        <w:tc>
          <w:tcPr>
            <w:tcW w:w="9889" w:type="dxa"/>
          </w:tcPr>
          <w:p w:rsidR="00E52B84" w:rsidRPr="00911D53" w:rsidRDefault="00E52B84" w:rsidP="00026D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52B84" w:rsidRDefault="005D4A1F" w:rsidP="00026D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D4A1F">
              <w:rPr>
                <w:rFonts w:ascii="Arial" w:hAnsi="Arial" w:cs="Arial"/>
                <w:b/>
                <w:color w:val="000000"/>
              </w:rPr>
              <w:t>Działając jako przedstawiciel ustawowy, w imieniu nie</w:t>
            </w:r>
            <w:r>
              <w:rPr>
                <w:rFonts w:ascii="Arial" w:hAnsi="Arial" w:cs="Arial"/>
                <w:b/>
                <w:color w:val="000000"/>
              </w:rPr>
              <w:t>pełnoletniego dziecka</w:t>
            </w:r>
            <w:r w:rsidRPr="005D4A1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w</w:t>
            </w:r>
            <w:r w:rsidR="00E52B84" w:rsidRPr="00E52B84">
              <w:rPr>
                <w:rFonts w:ascii="Arial" w:hAnsi="Arial" w:cs="Arial"/>
                <w:b/>
                <w:color w:val="000000"/>
              </w:rPr>
              <w:t>yrażam zgodę na:</w:t>
            </w:r>
          </w:p>
          <w:p w:rsidR="00BD187C" w:rsidRPr="00BD187C" w:rsidRDefault="00E52B84" w:rsidP="00026D7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BD187C">
              <w:rPr>
                <w:rFonts w:ascii="Arial" w:hAnsi="Arial" w:cs="Arial"/>
                <w:color w:val="000000"/>
              </w:rPr>
              <w:t xml:space="preserve">uczestnictwo </w:t>
            </w:r>
            <w:r w:rsidR="004636E1" w:rsidRPr="00BD187C">
              <w:rPr>
                <w:rFonts w:ascii="Arial" w:hAnsi="Arial" w:cs="Arial"/>
                <w:color w:val="000000"/>
              </w:rPr>
              <w:t>mojego dziecka</w:t>
            </w:r>
            <w:r w:rsidR="00BD187C" w:rsidRPr="00BD187C">
              <w:rPr>
                <w:rFonts w:ascii="Arial" w:hAnsi="Arial" w:cs="Arial"/>
                <w:color w:val="000000"/>
              </w:rPr>
              <w:t>:</w:t>
            </w:r>
          </w:p>
          <w:p w:rsidR="00E52B84" w:rsidRPr="00BD187C" w:rsidRDefault="004636E1" w:rsidP="00BD18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BD187C">
              <w:rPr>
                <w:rFonts w:ascii="Arial" w:hAnsi="Arial" w:cs="Arial"/>
                <w:color w:val="000000"/>
              </w:rPr>
              <w:t xml:space="preserve"> …………….</w:t>
            </w:r>
            <w:r w:rsidR="00E52B84" w:rsidRPr="00BD187C">
              <w:rPr>
                <w:rFonts w:ascii="Arial" w:hAnsi="Arial" w:cs="Arial"/>
                <w:color w:val="000000"/>
              </w:rPr>
              <w:t>………...…</w:t>
            </w:r>
            <w:r w:rsidR="004E09F0" w:rsidRPr="00BD187C">
              <w:rPr>
                <w:rFonts w:ascii="Arial" w:hAnsi="Arial" w:cs="Arial"/>
                <w:color w:val="000000"/>
              </w:rPr>
              <w:t>………….</w:t>
            </w:r>
            <w:r w:rsidR="00E52B84" w:rsidRPr="00BD187C">
              <w:rPr>
                <w:rFonts w:ascii="Arial" w:hAnsi="Arial" w:cs="Arial"/>
                <w:color w:val="000000"/>
              </w:rPr>
              <w:t>………………</w:t>
            </w:r>
            <w:r w:rsidR="00BD187C" w:rsidRPr="00BD187C">
              <w:rPr>
                <w:rFonts w:ascii="Arial" w:hAnsi="Arial" w:cs="Arial"/>
                <w:color w:val="000000"/>
              </w:rPr>
              <w:t>…………………………………</w:t>
            </w:r>
            <w:r w:rsidR="00E52B84" w:rsidRPr="00BD187C">
              <w:rPr>
                <w:rFonts w:ascii="Arial" w:hAnsi="Arial" w:cs="Arial"/>
                <w:color w:val="000000"/>
              </w:rPr>
              <w:t>…………………...…</w:t>
            </w:r>
          </w:p>
          <w:p w:rsidR="00E52B84" w:rsidRPr="00BD187C" w:rsidRDefault="00E52B84" w:rsidP="00BD1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187C">
              <w:rPr>
                <w:rFonts w:ascii="Arial" w:hAnsi="Arial" w:cs="Arial"/>
                <w:i/>
                <w:color w:val="000000"/>
                <w:sz w:val="18"/>
                <w:szCs w:val="18"/>
              </w:rPr>
              <w:t>(imię i nazwisko uczestnika/dziecka)</w:t>
            </w:r>
          </w:p>
          <w:p w:rsidR="003C10B2" w:rsidRPr="00BD187C" w:rsidRDefault="003C10B2" w:rsidP="00026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E52B84" w:rsidRPr="00BD187C" w:rsidRDefault="00E52B84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BD187C">
              <w:rPr>
                <w:rFonts w:ascii="Arial" w:hAnsi="Arial" w:cs="Arial"/>
                <w:color w:val="000000"/>
              </w:rPr>
              <w:t>w Konkursie plastycznym WFOŚiGW w Opolu „W Trosce o Środowisko – przyroda widziana oczyma dziecka</w:t>
            </w:r>
            <w:r w:rsidR="004E4E11" w:rsidRPr="00BD187C">
              <w:rPr>
                <w:rFonts w:ascii="Arial" w:hAnsi="Arial" w:cs="Arial"/>
                <w:color w:val="000000"/>
              </w:rPr>
              <w:t>”</w:t>
            </w:r>
            <w:r w:rsidRPr="00BD187C">
              <w:rPr>
                <w:rFonts w:ascii="Arial" w:hAnsi="Arial" w:cs="Arial"/>
                <w:color w:val="000000"/>
              </w:rPr>
              <w:t xml:space="preserve"> – edycja I</w:t>
            </w:r>
            <w:r w:rsidR="003A3F7B" w:rsidRPr="00BD187C">
              <w:rPr>
                <w:rFonts w:ascii="Arial" w:hAnsi="Arial" w:cs="Arial"/>
                <w:color w:val="000000"/>
              </w:rPr>
              <w:t>V</w:t>
            </w:r>
            <w:r w:rsidRPr="00BD187C">
              <w:rPr>
                <w:rFonts w:ascii="Arial" w:hAnsi="Arial" w:cs="Arial"/>
                <w:color w:val="000000"/>
              </w:rPr>
              <w:t>, organizowanym przez WFOŚiGW w Opolu;</w:t>
            </w:r>
          </w:p>
          <w:p w:rsidR="003C10B2" w:rsidRPr="00BD187C" w:rsidRDefault="003C10B2" w:rsidP="003C10B2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D187C" w:rsidRPr="00BD187C" w:rsidRDefault="00E52B84" w:rsidP="00BD187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BD187C">
              <w:rPr>
                <w:rFonts w:ascii="Arial" w:hAnsi="Arial" w:cs="Arial"/>
                <w:color w:val="000000"/>
              </w:rPr>
              <w:t>przetwarzanie danych osobowych</w:t>
            </w:r>
            <w:r w:rsidR="004636E1" w:rsidRPr="00BD187C">
              <w:rPr>
                <w:rFonts w:ascii="Arial" w:hAnsi="Arial" w:cs="Arial"/>
                <w:color w:val="000000"/>
              </w:rPr>
              <w:t xml:space="preserve"> </w:t>
            </w:r>
            <w:r w:rsidR="00672A8C" w:rsidRPr="00BD187C">
              <w:rPr>
                <w:rFonts w:ascii="Arial" w:hAnsi="Arial" w:cs="Arial"/>
                <w:color w:val="000000"/>
              </w:rPr>
              <w:t xml:space="preserve">moich i </w:t>
            </w:r>
            <w:r w:rsidR="004636E1" w:rsidRPr="00BD187C">
              <w:rPr>
                <w:rFonts w:ascii="Arial" w:hAnsi="Arial" w:cs="Arial"/>
                <w:color w:val="000000"/>
              </w:rPr>
              <w:t>mojego dziecka</w:t>
            </w:r>
            <w:r w:rsidR="00BD187C" w:rsidRPr="00BD187C">
              <w:rPr>
                <w:rFonts w:ascii="Arial" w:hAnsi="Arial" w:cs="Arial"/>
                <w:color w:val="000000"/>
              </w:rPr>
              <w:t>:</w:t>
            </w:r>
          </w:p>
          <w:p w:rsidR="00E52B84" w:rsidRPr="00BD187C" w:rsidRDefault="00BD187C" w:rsidP="00BD18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BD187C">
              <w:rPr>
                <w:rFonts w:ascii="Arial" w:hAnsi="Arial" w:cs="Arial"/>
                <w:color w:val="000000"/>
              </w:rPr>
              <w:t>…………………………………………………………………...</w:t>
            </w:r>
            <w:r w:rsidR="00E52B84" w:rsidRPr="00BD187C">
              <w:rPr>
                <w:rFonts w:ascii="Arial" w:hAnsi="Arial" w:cs="Arial"/>
                <w:color w:val="000000"/>
              </w:rPr>
              <w:t>………………</w:t>
            </w:r>
            <w:r w:rsidR="004E09F0" w:rsidRPr="00BD187C">
              <w:rPr>
                <w:rFonts w:ascii="Arial" w:hAnsi="Arial" w:cs="Arial"/>
                <w:color w:val="000000"/>
              </w:rPr>
              <w:t>………...</w:t>
            </w:r>
            <w:r w:rsidRPr="00BD187C">
              <w:rPr>
                <w:rFonts w:ascii="Arial" w:hAnsi="Arial" w:cs="Arial"/>
                <w:color w:val="000000"/>
              </w:rPr>
              <w:t>…..…………</w:t>
            </w:r>
            <w:r w:rsidR="00E52B84" w:rsidRPr="00BD187C">
              <w:rPr>
                <w:rFonts w:ascii="Arial" w:hAnsi="Arial" w:cs="Arial"/>
                <w:color w:val="000000"/>
              </w:rPr>
              <w:t>…</w:t>
            </w:r>
          </w:p>
          <w:p w:rsidR="00E52B84" w:rsidRDefault="00E52B84" w:rsidP="00BD1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187C">
              <w:rPr>
                <w:rFonts w:ascii="Arial" w:hAnsi="Arial" w:cs="Arial"/>
                <w:i/>
                <w:color w:val="000000"/>
                <w:sz w:val="18"/>
                <w:szCs w:val="18"/>
              </w:rPr>
              <w:t>(imię i nazwisko uczestnika/dziecka)</w:t>
            </w:r>
          </w:p>
          <w:p w:rsidR="003C10B2" w:rsidRPr="00E52B84" w:rsidRDefault="003C10B2" w:rsidP="00026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BD187C" w:rsidRDefault="004636E1" w:rsidP="00BD187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orzystanie wizerunku mojego dziecka</w:t>
            </w:r>
            <w:r w:rsidR="00BD187C">
              <w:rPr>
                <w:rFonts w:ascii="Arial" w:hAnsi="Arial" w:cs="Arial"/>
                <w:color w:val="000000"/>
              </w:rPr>
              <w:t>:</w:t>
            </w:r>
          </w:p>
          <w:p w:rsidR="004636E1" w:rsidRPr="00E52B84" w:rsidRDefault="00BD187C" w:rsidP="00BD18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...</w:t>
            </w:r>
            <w:r w:rsidR="004636E1" w:rsidRPr="00E52B84">
              <w:rPr>
                <w:rFonts w:ascii="Arial" w:hAnsi="Arial" w:cs="Arial"/>
                <w:color w:val="000000"/>
              </w:rPr>
              <w:t>………………</w:t>
            </w:r>
            <w:r w:rsidR="004636E1">
              <w:rPr>
                <w:rFonts w:ascii="Arial" w:hAnsi="Arial" w:cs="Arial"/>
                <w:color w:val="000000"/>
              </w:rPr>
              <w:t>………...…..……..…...</w:t>
            </w:r>
            <w:r w:rsidR="004636E1" w:rsidRPr="00E52B84">
              <w:rPr>
                <w:rFonts w:ascii="Arial" w:hAnsi="Arial" w:cs="Arial"/>
                <w:color w:val="000000"/>
              </w:rPr>
              <w:t>……………………</w:t>
            </w:r>
          </w:p>
          <w:p w:rsidR="004636E1" w:rsidRDefault="004636E1" w:rsidP="00BD1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52B84">
              <w:rPr>
                <w:rFonts w:ascii="Arial" w:hAnsi="Arial" w:cs="Arial"/>
                <w:i/>
                <w:color w:val="000000"/>
                <w:sz w:val="18"/>
                <w:szCs w:val="18"/>
              </w:rPr>
              <w:t>(imię i nazwisko uczestnika/dziecka)</w:t>
            </w:r>
          </w:p>
          <w:p w:rsidR="004636E1" w:rsidRDefault="004636E1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</w:p>
          <w:p w:rsidR="00E52B84" w:rsidRDefault="00E52B84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E52B84">
              <w:rPr>
                <w:rFonts w:ascii="Arial" w:hAnsi="Arial" w:cs="Arial"/>
                <w:color w:val="000000"/>
              </w:rPr>
              <w:t>na potrzeby Konkursu p</w:t>
            </w:r>
            <w:r w:rsidR="00600AE2">
              <w:rPr>
                <w:rFonts w:ascii="Arial" w:hAnsi="Arial" w:cs="Arial"/>
                <w:color w:val="000000"/>
              </w:rPr>
              <w:t xml:space="preserve">lastycznego WFOŚiGW w Opolu „W </w:t>
            </w:r>
            <w:r w:rsidRPr="00E52B84">
              <w:rPr>
                <w:rFonts w:ascii="Arial" w:hAnsi="Arial" w:cs="Arial"/>
                <w:color w:val="000000"/>
              </w:rPr>
              <w:t>Trosce o Środowisko – przyroda widziana oczyma dziecka</w:t>
            </w:r>
            <w:r w:rsidR="00BC31DD">
              <w:rPr>
                <w:rFonts w:ascii="Arial" w:hAnsi="Arial" w:cs="Arial"/>
                <w:color w:val="000000"/>
              </w:rPr>
              <w:t xml:space="preserve">” </w:t>
            </w:r>
            <w:r w:rsidR="003A3F7B">
              <w:rPr>
                <w:rFonts w:ascii="Arial" w:hAnsi="Arial" w:cs="Arial"/>
                <w:color w:val="000000"/>
              </w:rPr>
              <w:t>- edycja IV</w:t>
            </w:r>
            <w:r w:rsidRPr="00E52B84">
              <w:rPr>
                <w:rFonts w:ascii="Arial" w:hAnsi="Arial" w:cs="Arial"/>
                <w:color w:val="000000"/>
              </w:rPr>
              <w:t xml:space="preserve">, organizowanego przez WFOŚiGW w Opolu, zgodnie </w:t>
            </w:r>
            <w:r w:rsidR="006206EE">
              <w:rPr>
                <w:rFonts w:ascii="Arial" w:hAnsi="Arial" w:cs="Arial"/>
              </w:rPr>
              <w:t>z § </w:t>
            </w:r>
            <w:r w:rsidR="006206EE" w:rsidRPr="006206EE">
              <w:rPr>
                <w:rFonts w:ascii="Arial" w:hAnsi="Arial" w:cs="Arial"/>
              </w:rPr>
              <w:t>5</w:t>
            </w:r>
            <w:r w:rsidRPr="006206EE">
              <w:rPr>
                <w:rFonts w:ascii="Arial" w:hAnsi="Arial" w:cs="Arial"/>
              </w:rPr>
              <w:t xml:space="preserve"> ust. 2 „Regulaminu konkursu plastycznego…” i ustawą o ochr</w:t>
            </w:r>
            <w:r w:rsidR="006206EE">
              <w:rPr>
                <w:rFonts w:ascii="Arial" w:hAnsi="Arial" w:cs="Arial"/>
              </w:rPr>
              <w:t>onie danych osobowych z </w:t>
            </w:r>
            <w:r w:rsidR="00600AE2" w:rsidRPr="006206EE">
              <w:rPr>
                <w:rFonts w:ascii="Arial" w:hAnsi="Arial" w:cs="Arial"/>
              </w:rPr>
              <w:t>dn</w:t>
            </w:r>
            <w:r w:rsidR="00600AE2">
              <w:rPr>
                <w:rFonts w:ascii="Arial" w:hAnsi="Arial" w:cs="Arial"/>
                <w:color w:val="000000"/>
              </w:rPr>
              <w:t>ia 29 </w:t>
            </w:r>
            <w:r w:rsidR="00510A4A">
              <w:rPr>
                <w:rFonts w:ascii="Arial" w:hAnsi="Arial" w:cs="Arial"/>
                <w:color w:val="000000"/>
              </w:rPr>
              <w:t>si</w:t>
            </w:r>
            <w:r w:rsidR="003A3F7B">
              <w:rPr>
                <w:rFonts w:ascii="Arial" w:hAnsi="Arial" w:cs="Arial"/>
                <w:color w:val="000000"/>
              </w:rPr>
              <w:t>erpnia 1997 r. (Dz.U. z 2016 r.</w:t>
            </w:r>
            <w:r w:rsidR="00510A4A">
              <w:rPr>
                <w:rFonts w:ascii="Arial" w:hAnsi="Arial" w:cs="Arial"/>
                <w:color w:val="000000"/>
              </w:rPr>
              <w:t xml:space="preserve"> poz. 922</w:t>
            </w:r>
            <w:r w:rsidRPr="00E52B84">
              <w:rPr>
                <w:rFonts w:ascii="Arial" w:hAnsi="Arial" w:cs="Arial"/>
                <w:color w:val="000000"/>
              </w:rPr>
              <w:t>).</w:t>
            </w:r>
          </w:p>
          <w:p w:rsidR="004636E1" w:rsidRDefault="004636E1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</w:p>
          <w:p w:rsidR="004636E1" w:rsidRDefault="004636E1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świadczam, że wykorzystanie wizerunku zgodnie z niniejszą zgodą nie narusza niczyich dóbr osobistych ani innych praw.</w:t>
            </w:r>
          </w:p>
          <w:p w:rsidR="00BD187C" w:rsidRDefault="00BD187C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</w:p>
          <w:p w:rsidR="004636E1" w:rsidRDefault="004636E1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świadczam, że niniejszą zgodę udzielam nieodpłatnie.</w:t>
            </w:r>
          </w:p>
          <w:p w:rsidR="00923D5B" w:rsidRPr="002375C1" w:rsidRDefault="00923D5B" w:rsidP="003C10B2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2B84" w:rsidRPr="00E52B84" w:rsidRDefault="00E52B84" w:rsidP="00923D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52B84">
              <w:rPr>
                <w:rFonts w:ascii="Arial" w:hAnsi="Arial" w:cs="Arial"/>
                <w:color w:val="000000"/>
              </w:rPr>
              <w:t>…………………………………….……………………………</w:t>
            </w:r>
          </w:p>
          <w:p w:rsidR="00E52B84" w:rsidRDefault="00E52B84" w:rsidP="00510A4A">
            <w:pPr>
              <w:autoSpaceDE w:val="0"/>
              <w:autoSpaceDN w:val="0"/>
              <w:adjustRightInd w:val="0"/>
              <w:ind w:firstLine="425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52B84">
              <w:rPr>
                <w:rFonts w:ascii="Arial" w:hAnsi="Arial" w:cs="Arial"/>
                <w:i/>
                <w:color w:val="000000"/>
                <w:sz w:val="18"/>
                <w:szCs w:val="18"/>
              </w:rPr>
              <w:t>(data i czytelny podpis rodzica/opiekuna prawnego dziecka)</w:t>
            </w:r>
          </w:p>
          <w:p w:rsidR="00BD187C" w:rsidRPr="00E52B84" w:rsidRDefault="00BD187C" w:rsidP="00510A4A">
            <w:pPr>
              <w:autoSpaceDE w:val="0"/>
              <w:autoSpaceDN w:val="0"/>
              <w:adjustRightInd w:val="0"/>
              <w:ind w:firstLine="425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93A32" w:rsidRPr="00E31D59" w:rsidRDefault="00D93A32" w:rsidP="00EB5E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31D59" w:rsidRPr="00E31D59" w:rsidRDefault="00E31D59" w:rsidP="00EB5E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9F0" w:rsidRPr="004E09F0" w:rsidTr="00B7608A">
        <w:trPr>
          <w:trHeight w:val="8272"/>
        </w:trPr>
        <w:tc>
          <w:tcPr>
            <w:tcW w:w="9778" w:type="dxa"/>
          </w:tcPr>
          <w:p w:rsidR="00B7608A" w:rsidRPr="005D4A1F" w:rsidRDefault="00B7608A" w:rsidP="00B16D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E09F0" w:rsidRPr="005D4A1F" w:rsidRDefault="004636E1" w:rsidP="00B16D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D4A1F">
              <w:rPr>
                <w:rFonts w:ascii="Arial" w:hAnsi="Arial" w:cs="Arial"/>
                <w:b/>
                <w:color w:val="000000"/>
              </w:rPr>
              <w:t>Działając jako przedstawiciel ustawowy, w imieniu niepełnoletniego dziecka o</w:t>
            </w:r>
            <w:r w:rsidR="004E09F0" w:rsidRPr="005D4A1F">
              <w:rPr>
                <w:rFonts w:ascii="Arial" w:hAnsi="Arial" w:cs="Arial"/>
                <w:b/>
                <w:color w:val="000000"/>
              </w:rPr>
              <w:t>świadczam, że:</w:t>
            </w:r>
          </w:p>
          <w:p w:rsidR="004E09F0" w:rsidRPr="005D4A1F" w:rsidRDefault="004E09F0" w:rsidP="00B16D8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>zapoznałem/</w:t>
            </w:r>
            <w:proofErr w:type="spellStart"/>
            <w:r w:rsidRPr="005D4A1F">
              <w:rPr>
                <w:rFonts w:ascii="Arial" w:hAnsi="Arial" w:cs="Arial"/>
                <w:color w:val="000000"/>
              </w:rPr>
              <w:t>am</w:t>
            </w:r>
            <w:proofErr w:type="spellEnd"/>
            <w:r w:rsidRPr="005D4A1F">
              <w:rPr>
                <w:rFonts w:ascii="Arial" w:hAnsi="Arial" w:cs="Arial"/>
                <w:color w:val="000000"/>
              </w:rPr>
              <w:t xml:space="preserve"> się z zapisami „Regulaminu konkur</w:t>
            </w:r>
            <w:r w:rsidR="001068C9" w:rsidRPr="005D4A1F">
              <w:rPr>
                <w:rFonts w:ascii="Arial" w:hAnsi="Arial" w:cs="Arial"/>
                <w:color w:val="000000"/>
              </w:rPr>
              <w:t>su plastycznego WFOŚiGW w Opolu</w:t>
            </w:r>
            <w:r w:rsidR="001068C9" w:rsidRPr="005D4A1F">
              <w:rPr>
                <w:rFonts w:ascii="Arial" w:hAnsi="Arial" w:cs="Arial"/>
                <w:color w:val="000000"/>
              </w:rPr>
              <w:br/>
            </w:r>
            <w:r w:rsidRPr="005D4A1F">
              <w:rPr>
                <w:rFonts w:ascii="Arial" w:hAnsi="Arial" w:cs="Arial"/>
                <w:color w:val="000000"/>
              </w:rPr>
              <w:t>„W Trosce o Środowisko – przyroda widziana oczyma dziecka</w:t>
            </w:r>
            <w:r w:rsidR="006206EE" w:rsidRPr="005D4A1F">
              <w:rPr>
                <w:rFonts w:ascii="Arial" w:hAnsi="Arial" w:cs="Arial"/>
                <w:color w:val="000000"/>
              </w:rPr>
              <w:t>”</w:t>
            </w:r>
            <w:r w:rsidR="003A3F7B" w:rsidRPr="005D4A1F">
              <w:rPr>
                <w:rFonts w:ascii="Arial" w:hAnsi="Arial" w:cs="Arial"/>
                <w:color w:val="000000"/>
              </w:rPr>
              <w:t xml:space="preserve"> – edycja IV</w:t>
            </w:r>
            <w:r w:rsidRPr="005D4A1F">
              <w:rPr>
                <w:rFonts w:ascii="Arial" w:hAnsi="Arial" w:cs="Arial"/>
                <w:color w:val="000000"/>
              </w:rPr>
              <w:t>” i akceptuję wszystkie jego postanowienia;</w:t>
            </w:r>
          </w:p>
          <w:p w:rsidR="00E31D59" w:rsidRPr="005D4A1F" w:rsidRDefault="00E31D59" w:rsidP="00E31D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5D4A1F" w:rsidRDefault="004E09F0" w:rsidP="005D4A1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>praca złożona na Konkurs plastyczny WFOŚiGW w Opolu „W Trosce o Środowisko – przyroda widziana oczyma dziecka</w:t>
            </w:r>
            <w:r w:rsidR="006206EE" w:rsidRPr="005D4A1F">
              <w:rPr>
                <w:rFonts w:ascii="Arial" w:hAnsi="Arial" w:cs="Arial"/>
                <w:color w:val="000000"/>
              </w:rPr>
              <w:t>”</w:t>
            </w:r>
            <w:r w:rsidR="003A3F7B" w:rsidRPr="005D4A1F">
              <w:rPr>
                <w:rFonts w:ascii="Arial" w:hAnsi="Arial" w:cs="Arial"/>
                <w:color w:val="000000"/>
              </w:rPr>
              <w:t xml:space="preserve"> – edycja IV</w:t>
            </w:r>
            <w:r w:rsidRPr="005D4A1F">
              <w:rPr>
                <w:rFonts w:ascii="Arial" w:hAnsi="Arial" w:cs="Arial"/>
                <w:color w:val="000000"/>
              </w:rPr>
              <w:t>, organizowany przez WFOŚiGW w Opolu, została wykonana samodzielnie przez</w:t>
            </w:r>
            <w:r w:rsidR="005D4A1F">
              <w:rPr>
                <w:rFonts w:ascii="Arial" w:hAnsi="Arial" w:cs="Arial"/>
                <w:color w:val="000000"/>
              </w:rPr>
              <w:t xml:space="preserve"> moje dziecko</w:t>
            </w:r>
            <w:r w:rsidRPr="005D4A1F">
              <w:rPr>
                <w:rFonts w:ascii="Arial" w:hAnsi="Arial" w:cs="Arial"/>
                <w:color w:val="000000"/>
              </w:rPr>
              <w:t>:</w:t>
            </w:r>
          </w:p>
          <w:p w:rsidR="004E09F0" w:rsidRPr="005D4A1F" w:rsidRDefault="001068C9" w:rsidP="005D4A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 xml:space="preserve"> </w:t>
            </w:r>
            <w:r w:rsidR="004E09F0" w:rsidRPr="005D4A1F">
              <w:rPr>
                <w:rFonts w:ascii="Arial" w:hAnsi="Arial" w:cs="Arial"/>
                <w:color w:val="000000"/>
              </w:rPr>
              <w:t>…………………</w:t>
            </w:r>
            <w:r w:rsidR="005D4A1F">
              <w:rPr>
                <w:rFonts w:ascii="Arial" w:hAnsi="Arial" w:cs="Arial"/>
                <w:color w:val="000000"/>
              </w:rPr>
              <w:t>…………………………………...</w:t>
            </w:r>
            <w:r w:rsidR="004E09F0" w:rsidRPr="005D4A1F">
              <w:rPr>
                <w:rFonts w:ascii="Arial" w:hAnsi="Arial" w:cs="Arial"/>
                <w:color w:val="000000"/>
              </w:rPr>
              <w:t>……………………</w:t>
            </w:r>
            <w:r w:rsidRPr="005D4A1F">
              <w:rPr>
                <w:rFonts w:ascii="Arial" w:hAnsi="Arial" w:cs="Arial"/>
                <w:color w:val="000000"/>
              </w:rPr>
              <w:t>……………</w:t>
            </w:r>
            <w:r w:rsidR="00B163F5">
              <w:rPr>
                <w:rFonts w:ascii="Arial" w:hAnsi="Arial" w:cs="Arial"/>
                <w:color w:val="000000"/>
              </w:rPr>
              <w:t>…………………</w:t>
            </w:r>
          </w:p>
          <w:p w:rsidR="004E09F0" w:rsidRPr="005D4A1F" w:rsidRDefault="004E09F0" w:rsidP="005D4A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D4A1F">
              <w:rPr>
                <w:rFonts w:ascii="Arial" w:hAnsi="Arial" w:cs="Arial"/>
                <w:i/>
                <w:color w:val="000000"/>
                <w:sz w:val="18"/>
                <w:szCs w:val="18"/>
              </w:rPr>
              <w:t>(imię i nazwisko uczestnika/dziecka)</w:t>
            </w:r>
          </w:p>
          <w:p w:rsidR="00FD72ED" w:rsidRPr="005D4A1F" w:rsidRDefault="00FD72ED" w:rsidP="00FD72ED">
            <w:pPr>
              <w:autoSpaceDE w:val="0"/>
              <w:autoSpaceDN w:val="0"/>
              <w:adjustRightInd w:val="0"/>
              <w:ind w:firstLine="3402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72A8C" w:rsidRPr="005D4A1F" w:rsidRDefault="00672A8C" w:rsidP="00672A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>i nie była wcześ</w:t>
            </w:r>
            <w:r w:rsidR="005D4A1F">
              <w:rPr>
                <w:rFonts w:ascii="Arial" w:hAnsi="Arial" w:cs="Arial"/>
                <w:color w:val="000000"/>
              </w:rPr>
              <w:t>niej publikowana lub nagradzana;</w:t>
            </w:r>
          </w:p>
          <w:p w:rsidR="004E09F0" w:rsidRPr="005D4A1F" w:rsidRDefault="004E09F0" w:rsidP="00B16D8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 xml:space="preserve">w momencie przekazania pracy na Konkurs plastyczny WFOŚiGW w Opolu „W </w:t>
            </w:r>
            <w:r w:rsidR="00FD72ED" w:rsidRPr="005D4A1F">
              <w:rPr>
                <w:rFonts w:ascii="Arial" w:hAnsi="Arial" w:cs="Arial"/>
                <w:color w:val="000000"/>
              </w:rPr>
              <w:t>Trosce o </w:t>
            </w:r>
            <w:r w:rsidRPr="005D4A1F">
              <w:rPr>
                <w:rFonts w:ascii="Arial" w:hAnsi="Arial" w:cs="Arial"/>
                <w:color w:val="000000"/>
              </w:rPr>
              <w:t>Środowisko – przyroda widziana oczyma dziecka</w:t>
            </w:r>
            <w:r w:rsidR="009E7BFF" w:rsidRPr="005D4A1F">
              <w:rPr>
                <w:rFonts w:ascii="Arial" w:hAnsi="Arial" w:cs="Arial"/>
                <w:color w:val="000000"/>
              </w:rPr>
              <w:t>”</w:t>
            </w:r>
            <w:r w:rsidRPr="005D4A1F">
              <w:rPr>
                <w:rFonts w:ascii="Arial" w:hAnsi="Arial" w:cs="Arial"/>
                <w:color w:val="000000"/>
              </w:rPr>
              <w:t xml:space="preserve"> – edycja I</w:t>
            </w:r>
            <w:r w:rsidR="003A3F7B" w:rsidRPr="005D4A1F">
              <w:rPr>
                <w:rFonts w:ascii="Arial" w:hAnsi="Arial" w:cs="Arial"/>
                <w:color w:val="000000"/>
              </w:rPr>
              <w:t>V</w:t>
            </w:r>
            <w:r w:rsidRPr="005D4A1F">
              <w:rPr>
                <w:rFonts w:ascii="Arial" w:hAnsi="Arial" w:cs="Arial"/>
                <w:color w:val="000000"/>
              </w:rPr>
              <w:t xml:space="preserve">, organizowany przez WFOŚiGW w Opolu, przenoszę na rzecz Wojewódzkiego Funduszu Ochrony Środowiska i Gospodarki Wodnej w Opolu </w:t>
            </w:r>
            <w:r w:rsidR="00AC51CE" w:rsidRPr="005D4A1F">
              <w:rPr>
                <w:rFonts w:ascii="Arial" w:hAnsi="Arial" w:cs="Arial"/>
                <w:color w:val="000000"/>
              </w:rPr>
              <w:t xml:space="preserve">nieodpłatnie </w:t>
            </w:r>
            <w:r w:rsidR="00BD187C" w:rsidRPr="005D4A1F">
              <w:rPr>
                <w:rFonts w:ascii="Arial" w:hAnsi="Arial" w:cs="Arial"/>
                <w:color w:val="000000"/>
              </w:rPr>
              <w:t>majątkowe prawa autorskie do pracy plastycznej wykonanej przez moje dziecko:</w:t>
            </w:r>
          </w:p>
          <w:p w:rsidR="004E09F0" w:rsidRPr="005D4A1F" w:rsidRDefault="004E09F0" w:rsidP="009066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>……………………………………</w:t>
            </w:r>
            <w:r w:rsidR="00906666" w:rsidRPr="005D4A1F">
              <w:rPr>
                <w:rFonts w:ascii="Arial" w:hAnsi="Arial" w:cs="Arial"/>
                <w:color w:val="000000"/>
              </w:rPr>
              <w:t>………</w:t>
            </w:r>
            <w:r w:rsidR="00B163F5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  <w:p w:rsidR="004E09F0" w:rsidRDefault="004E09F0" w:rsidP="0090666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D4A1F">
              <w:rPr>
                <w:rFonts w:ascii="Arial" w:hAnsi="Arial" w:cs="Arial"/>
                <w:i/>
                <w:color w:val="000000"/>
                <w:sz w:val="18"/>
                <w:szCs w:val="18"/>
              </w:rPr>
              <w:t>(imię i nazwisko uczestnika/dziecka)</w:t>
            </w:r>
          </w:p>
          <w:p w:rsidR="00B163F5" w:rsidRPr="005D4A1F" w:rsidRDefault="00B163F5" w:rsidP="0090666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E27DB5" w:rsidRPr="00B163F5" w:rsidRDefault="00E27DB5" w:rsidP="00E27DB5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  <w:r w:rsidRPr="00B163F5">
              <w:rPr>
                <w:rFonts w:ascii="Arial" w:hAnsi="Arial" w:cs="Arial"/>
              </w:rPr>
              <w:t>w zakresie i na zasadach określonych w § 9 ust. 1-5 „Regulaminu konkursu plastycznego WFOŚiGW w Opolu „W Trosce o Środowisko – przyroda widziana oczyma dziecka” – edycja IV bez odrębnej umowy oraz wyrażam zgodę na dokonywanie przez WFOŚiGW w Opolu opracowań pracy, zgodnie z § 9 ust. 2 „Regulaminu konkursu plastycznego…”.</w:t>
            </w:r>
          </w:p>
          <w:p w:rsidR="00906666" w:rsidRPr="005D4A1F" w:rsidRDefault="00906666" w:rsidP="0090666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BD187C" w:rsidRPr="005D4A1F" w:rsidRDefault="00BD187C" w:rsidP="005D4A1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 xml:space="preserve">wraz z przekazaniem majątkowych praw autorskich do pracy przekazuję nieodpłatnie na własność </w:t>
            </w:r>
            <w:r w:rsidR="005D4A1F" w:rsidRPr="005D4A1F">
              <w:rPr>
                <w:rFonts w:ascii="Arial" w:hAnsi="Arial" w:cs="Arial"/>
                <w:color w:val="000000"/>
              </w:rPr>
              <w:t xml:space="preserve">Wojewódzkiego Funduszu Ochrony Środowiska i Gospodarki Wodnej w Opolu </w:t>
            </w:r>
            <w:r w:rsidR="00E27DB5">
              <w:rPr>
                <w:rFonts w:ascii="Arial" w:hAnsi="Arial" w:cs="Arial"/>
                <w:color w:val="000000"/>
              </w:rPr>
              <w:t>egzemplarz pracy.</w:t>
            </w:r>
          </w:p>
          <w:p w:rsidR="004E09F0" w:rsidRPr="00B163F5" w:rsidRDefault="004E09F0" w:rsidP="00B16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E09F0" w:rsidRPr="005D4A1F" w:rsidRDefault="004E09F0" w:rsidP="004E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4A1F">
              <w:rPr>
                <w:rFonts w:ascii="Arial" w:hAnsi="Arial" w:cs="Arial"/>
                <w:color w:val="000000"/>
              </w:rPr>
              <w:t>…………………………………….……………………………</w:t>
            </w:r>
          </w:p>
          <w:p w:rsidR="004E09F0" w:rsidRDefault="004E09F0" w:rsidP="00906666">
            <w:pPr>
              <w:autoSpaceDE w:val="0"/>
              <w:autoSpaceDN w:val="0"/>
              <w:adjustRightInd w:val="0"/>
              <w:ind w:firstLine="4111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D4A1F">
              <w:rPr>
                <w:rFonts w:ascii="Arial" w:hAnsi="Arial" w:cs="Arial"/>
                <w:i/>
                <w:color w:val="000000"/>
                <w:sz w:val="18"/>
                <w:szCs w:val="18"/>
              </w:rPr>
              <w:t>(data i czytelny podpis rodzica/opiekuna prawnego dziecka)</w:t>
            </w:r>
          </w:p>
          <w:p w:rsidR="005D4A1F" w:rsidRPr="005D4A1F" w:rsidRDefault="005D4A1F" w:rsidP="00906666">
            <w:pPr>
              <w:autoSpaceDE w:val="0"/>
              <w:autoSpaceDN w:val="0"/>
              <w:adjustRightInd w:val="0"/>
              <w:ind w:firstLine="4111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AF4B05" w:rsidRPr="00CD17ED" w:rsidRDefault="00AF4B05" w:rsidP="004E0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4"/>
          <w:szCs w:val="4"/>
        </w:rPr>
      </w:pPr>
      <w:bookmarkStart w:id="0" w:name="_GoBack"/>
      <w:bookmarkEnd w:id="0"/>
    </w:p>
    <w:sectPr w:rsidR="00AF4B05" w:rsidRPr="00CD17ED" w:rsidSect="00B163F5">
      <w:pgSz w:w="11906" w:h="16838"/>
      <w:pgMar w:top="397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3B" w:rsidRDefault="00F1463B" w:rsidP="00BC489A">
      <w:pPr>
        <w:spacing w:after="0" w:line="240" w:lineRule="auto"/>
      </w:pPr>
      <w:r>
        <w:separator/>
      </w:r>
    </w:p>
  </w:endnote>
  <w:endnote w:type="continuationSeparator" w:id="0">
    <w:p w:rsidR="00F1463B" w:rsidRDefault="00F1463B" w:rsidP="00B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022849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552041816"/>
          <w:docPartObj>
            <w:docPartGallery w:val="Page Numbers (Top of Page)"/>
            <w:docPartUnique/>
          </w:docPartObj>
        </w:sdtPr>
        <w:sdtEndPr/>
        <w:sdtContent>
          <w:p w:rsidR="009078C1" w:rsidRPr="009078C1" w:rsidRDefault="0008081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078C1" w:rsidRPr="009078C1">
              <w:rPr>
                <w:rFonts w:ascii="Times New Roman" w:hAnsi="Times New Roman" w:cs="Times New Roman"/>
                <w:bCs/>
              </w:rPr>
              <w:instrText>PAGE</w:instrTex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163F5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078C1">
              <w:rPr>
                <w:rFonts w:ascii="Times New Roman" w:hAnsi="Times New Roman" w:cs="Times New Roman"/>
              </w:rPr>
              <w:t>/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078C1" w:rsidRPr="009078C1">
              <w:rPr>
                <w:rFonts w:ascii="Times New Roman" w:hAnsi="Times New Roman" w:cs="Times New Roman"/>
                <w:bCs/>
              </w:rPr>
              <w:instrText>NUMPAGES</w:instrTex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163F5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078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8C1" w:rsidRDefault="00907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3B" w:rsidRDefault="00F1463B" w:rsidP="00BC489A">
      <w:pPr>
        <w:spacing w:after="0" w:line="240" w:lineRule="auto"/>
      </w:pPr>
      <w:r>
        <w:separator/>
      </w:r>
    </w:p>
  </w:footnote>
  <w:footnote w:type="continuationSeparator" w:id="0">
    <w:p w:rsidR="00F1463B" w:rsidRDefault="00F1463B" w:rsidP="00BC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37" w:rsidRPr="00A674C5" w:rsidRDefault="00211A37" w:rsidP="00211A37">
    <w:pPr>
      <w:pStyle w:val="Default"/>
      <w:jc w:val="right"/>
      <w:rPr>
        <w:rFonts w:ascii="Calibri" w:hAnsi="Calibri"/>
        <w:bCs/>
        <w:sz w:val="20"/>
        <w:szCs w:val="20"/>
      </w:rPr>
    </w:pPr>
    <w:r w:rsidRPr="00A674C5">
      <w:rPr>
        <w:rFonts w:ascii="Calibri" w:hAnsi="Calibri"/>
        <w:bCs/>
        <w:sz w:val="20"/>
        <w:szCs w:val="20"/>
      </w:rPr>
      <w:t>Załącznik do „Regulaminu konkursu plastycznego</w:t>
    </w:r>
  </w:p>
  <w:p w:rsidR="00211A37" w:rsidRPr="00A674C5" w:rsidRDefault="00211A37" w:rsidP="00211A37">
    <w:pPr>
      <w:pStyle w:val="Default"/>
      <w:jc w:val="right"/>
      <w:rPr>
        <w:rFonts w:ascii="Calibri" w:hAnsi="Calibri" w:cs="Times New Roman"/>
        <w:sz w:val="20"/>
        <w:szCs w:val="20"/>
      </w:rPr>
    </w:pPr>
    <w:r w:rsidRPr="00A674C5">
      <w:rPr>
        <w:rFonts w:ascii="Calibri" w:hAnsi="Calibri" w:cs="Times New Roman"/>
        <w:sz w:val="20"/>
        <w:szCs w:val="20"/>
      </w:rPr>
      <w:t>„W Trosce o Środowisko – przyroda widziana oczyma dziecka</w:t>
    </w:r>
    <w:r w:rsidR="004E4E11">
      <w:rPr>
        <w:rFonts w:ascii="Calibri" w:hAnsi="Calibri" w:cs="Times New Roman"/>
        <w:sz w:val="20"/>
        <w:szCs w:val="20"/>
      </w:rPr>
      <w:t>”</w:t>
    </w:r>
    <w:r w:rsidR="005735C1">
      <w:rPr>
        <w:rFonts w:ascii="Calibri" w:hAnsi="Calibri" w:cs="Times New Roman"/>
        <w:sz w:val="20"/>
        <w:szCs w:val="20"/>
      </w:rPr>
      <w:t xml:space="preserve"> – edycja I</w:t>
    </w:r>
    <w:r w:rsidR="00001B42">
      <w:rPr>
        <w:rFonts w:ascii="Calibri" w:hAnsi="Calibri" w:cs="Times New Roman"/>
        <w:sz w:val="20"/>
        <w:szCs w:val="20"/>
      </w:rPr>
      <w:t>V</w:t>
    </w:r>
  </w:p>
  <w:p w:rsidR="00211A37" w:rsidRDefault="00211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BCD"/>
    <w:multiLevelType w:val="hybridMultilevel"/>
    <w:tmpl w:val="C8EA496A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40E"/>
    <w:multiLevelType w:val="hybridMultilevel"/>
    <w:tmpl w:val="5E86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C81"/>
    <w:multiLevelType w:val="hybridMultilevel"/>
    <w:tmpl w:val="A02A1994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48DC"/>
    <w:multiLevelType w:val="hybridMultilevel"/>
    <w:tmpl w:val="04E6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A"/>
    <w:rsid w:val="00001B42"/>
    <w:rsid w:val="0003032D"/>
    <w:rsid w:val="000312F3"/>
    <w:rsid w:val="00052063"/>
    <w:rsid w:val="00057586"/>
    <w:rsid w:val="0008081A"/>
    <w:rsid w:val="00094E3F"/>
    <w:rsid w:val="000A35CB"/>
    <w:rsid w:val="001068C9"/>
    <w:rsid w:val="001239FC"/>
    <w:rsid w:val="00151A72"/>
    <w:rsid w:val="00162825"/>
    <w:rsid w:val="00164BC0"/>
    <w:rsid w:val="0017436C"/>
    <w:rsid w:val="001950F2"/>
    <w:rsid w:val="001E161E"/>
    <w:rsid w:val="0020264F"/>
    <w:rsid w:val="00211A37"/>
    <w:rsid w:val="00212526"/>
    <w:rsid w:val="002145AA"/>
    <w:rsid w:val="002375C1"/>
    <w:rsid w:val="0025185D"/>
    <w:rsid w:val="002612CD"/>
    <w:rsid w:val="00272E66"/>
    <w:rsid w:val="00284DA3"/>
    <w:rsid w:val="002B08C2"/>
    <w:rsid w:val="002C3DC0"/>
    <w:rsid w:val="002D59F5"/>
    <w:rsid w:val="002F42C7"/>
    <w:rsid w:val="00307A7D"/>
    <w:rsid w:val="00317171"/>
    <w:rsid w:val="00317AE7"/>
    <w:rsid w:val="0037673A"/>
    <w:rsid w:val="00395D24"/>
    <w:rsid w:val="003A3F7B"/>
    <w:rsid w:val="003A5DDC"/>
    <w:rsid w:val="003C10B2"/>
    <w:rsid w:val="003C6C94"/>
    <w:rsid w:val="003E43CC"/>
    <w:rsid w:val="003E6F46"/>
    <w:rsid w:val="00407B2E"/>
    <w:rsid w:val="00443771"/>
    <w:rsid w:val="004461E8"/>
    <w:rsid w:val="004636E1"/>
    <w:rsid w:val="00463AE5"/>
    <w:rsid w:val="004A4E75"/>
    <w:rsid w:val="004E09F0"/>
    <w:rsid w:val="004E4E11"/>
    <w:rsid w:val="004F6311"/>
    <w:rsid w:val="0050045D"/>
    <w:rsid w:val="00510A4A"/>
    <w:rsid w:val="0052093C"/>
    <w:rsid w:val="00541F06"/>
    <w:rsid w:val="005435D9"/>
    <w:rsid w:val="0056698B"/>
    <w:rsid w:val="005735C1"/>
    <w:rsid w:val="005A3067"/>
    <w:rsid w:val="005D4A1F"/>
    <w:rsid w:val="00600AE2"/>
    <w:rsid w:val="00604EB9"/>
    <w:rsid w:val="006206EE"/>
    <w:rsid w:val="006310D0"/>
    <w:rsid w:val="00645A94"/>
    <w:rsid w:val="00672A8C"/>
    <w:rsid w:val="006C3015"/>
    <w:rsid w:val="006C3596"/>
    <w:rsid w:val="00744C55"/>
    <w:rsid w:val="007716D2"/>
    <w:rsid w:val="00775374"/>
    <w:rsid w:val="007A197E"/>
    <w:rsid w:val="007A49EE"/>
    <w:rsid w:val="007B64B2"/>
    <w:rsid w:val="007C5790"/>
    <w:rsid w:val="007D4396"/>
    <w:rsid w:val="007E7F6C"/>
    <w:rsid w:val="00801F00"/>
    <w:rsid w:val="00882A61"/>
    <w:rsid w:val="008B4B0A"/>
    <w:rsid w:val="008F2D56"/>
    <w:rsid w:val="00906666"/>
    <w:rsid w:val="00906C58"/>
    <w:rsid w:val="009078C1"/>
    <w:rsid w:val="00911D53"/>
    <w:rsid w:val="00912A86"/>
    <w:rsid w:val="00923D5B"/>
    <w:rsid w:val="00927A6C"/>
    <w:rsid w:val="009766BC"/>
    <w:rsid w:val="009A0104"/>
    <w:rsid w:val="009C106F"/>
    <w:rsid w:val="009C2993"/>
    <w:rsid w:val="009C7127"/>
    <w:rsid w:val="009E7BFF"/>
    <w:rsid w:val="00A036F5"/>
    <w:rsid w:val="00A10AC0"/>
    <w:rsid w:val="00A25136"/>
    <w:rsid w:val="00A372FC"/>
    <w:rsid w:val="00A674C5"/>
    <w:rsid w:val="00A72D5C"/>
    <w:rsid w:val="00A750F0"/>
    <w:rsid w:val="00A977CA"/>
    <w:rsid w:val="00AC1587"/>
    <w:rsid w:val="00AC51CE"/>
    <w:rsid w:val="00AF4B05"/>
    <w:rsid w:val="00B04F58"/>
    <w:rsid w:val="00B07B50"/>
    <w:rsid w:val="00B163F5"/>
    <w:rsid w:val="00B24AAB"/>
    <w:rsid w:val="00B7608A"/>
    <w:rsid w:val="00B802DB"/>
    <w:rsid w:val="00B8619E"/>
    <w:rsid w:val="00B96FE2"/>
    <w:rsid w:val="00BA5383"/>
    <w:rsid w:val="00BC31DD"/>
    <w:rsid w:val="00BC42A5"/>
    <w:rsid w:val="00BC45BE"/>
    <w:rsid w:val="00BC489A"/>
    <w:rsid w:val="00BC6593"/>
    <w:rsid w:val="00BD187C"/>
    <w:rsid w:val="00C32507"/>
    <w:rsid w:val="00C4001C"/>
    <w:rsid w:val="00C408F7"/>
    <w:rsid w:val="00C43C38"/>
    <w:rsid w:val="00C43CB3"/>
    <w:rsid w:val="00C83B7E"/>
    <w:rsid w:val="00CD05F9"/>
    <w:rsid w:val="00CD17ED"/>
    <w:rsid w:val="00CE5B05"/>
    <w:rsid w:val="00CF3C31"/>
    <w:rsid w:val="00CF6DD7"/>
    <w:rsid w:val="00D20434"/>
    <w:rsid w:val="00D241B6"/>
    <w:rsid w:val="00D31084"/>
    <w:rsid w:val="00D41BF1"/>
    <w:rsid w:val="00D5523E"/>
    <w:rsid w:val="00D70A7E"/>
    <w:rsid w:val="00D81AEE"/>
    <w:rsid w:val="00D821CA"/>
    <w:rsid w:val="00D9303B"/>
    <w:rsid w:val="00D93A32"/>
    <w:rsid w:val="00DA2FD6"/>
    <w:rsid w:val="00DD13DC"/>
    <w:rsid w:val="00DD452F"/>
    <w:rsid w:val="00DD5911"/>
    <w:rsid w:val="00DD6D4D"/>
    <w:rsid w:val="00DE7C8E"/>
    <w:rsid w:val="00E15E69"/>
    <w:rsid w:val="00E27DB5"/>
    <w:rsid w:val="00E31D59"/>
    <w:rsid w:val="00E52B84"/>
    <w:rsid w:val="00E548AE"/>
    <w:rsid w:val="00EB5E74"/>
    <w:rsid w:val="00EC1DBB"/>
    <w:rsid w:val="00ED33F5"/>
    <w:rsid w:val="00ED7093"/>
    <w:rsid w:val="00EE2EB3"/>
    <w:rsid w:val="00EE5A08"/>
    <w:rsid w:val="00F03B2E"/>
    <w:rsid w:val="00F1463B"/>
    <w:rsid w:val="00F43B32"/>
    <w:rsid w:val="00F56D2D"/>
    <w:rsid w:val="00F754E0"/>
    <w:rsid w:val="00F85F66"/>
    <w:rsid w:val="00FA203E"/>
    <w:rsid w:val="00FC5040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C06D-8E60-4CBE-88CA-C4D38C56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89A"/>
  </w:style>
  <w:style w:type="paragraph" w:styleId="Stopka">
    <w:name w:val="footer"/>
    <w:basedOn w:val="Normalny"/>
    <w:link w:val="Stopka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89A"/>
  </w:style>
  <w:style w:type="paragraph" w:customStyle="1" w:styleId="Default">
    <w:name w:val="Default"/>
    <w:rsid w:val="00BC4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6605-EC5C-4057-8E3F-5756869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3</cp:revision>
  <cp:lastPrinted>2016-08-03T11:42:00Z</cp:lastPrinted>
  <dcterms:created xsi:type="dcterms:W3CDTF">2017-05-08T07:08:00Z</dcterms:created>
  <dcterms:modified xsi:type="dcterms:W3CDTF">2017-05-08T07:11:00Z</dcterms:modified>
</cp:coreProperties>
</file>